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1E6B1" w14:textId="77777777" w:rsidR="00E31B68" w:rsidRDefault="00E31B68" w:rsidP="00E31B68">
      <w:r>
        <w:t xml:space="preserve">Student Name: ________________________________________ Grade: _______________ </w:t>
      </w:r>
    </w:p>
    <w:p w14:paraId="5CFBE18D" w14:textId="77777777" w:rsidR="00E31B68" w:rsidRPr="00E31B68" w:rsidRDefault="00E31B68" w:rsidP="00E31B68">
      <w:pPr>
        <w:rPr>
          <w:b/>
        </w:rPr>
      </w:pPr>
      <w:r w:rsidRPr="00E31B68">
        <w:rPr>
          <w:b/>
        </w:rPr>
        <w:t xml:space="preserve">Please list the name of the adult(s) financially responsible for the fulfillment of this contract: </w:t>
      </w:r>
    </w:p>
    <w:p w14:paraId="4608C27A" w14:textId="77777777" w:rsidR="00E31B68" w:rsidRDefault="00E31B68" w:rsidP="00E31B68">
      <w:r>
        <w:t xml:space="preserve">1._________________________________________ 2._____________________________________ </w:t>
      </w:r>
    </w:p>
    <w:p w14:paraId="59199D82" w14:textId="77777777" w:rsidR="00E31B68" w:rsidRDefault="00E31B68" w:rsidP="00E31B68">
      <w:r>
        <w:t>Phone: ______________________________</w:t>
      </w:r>
      <w:r w:rsidR="003F7A94">
        <w:t>_</w:t>
      </w:r>
      <w:r>
        <w:t>_____ Phone: _</w:t>
      </w:r>
      <w:r w:rsidR="003F7A94">
        <w:t>_</w:t>
      </w:r>
      <w:r>
        <w:t xml:space="preserve">_______________________________ </w:t>
      </w:r>
    </w:p>
    <w:p w14:paraId="46BC603D" w14:textId="77777777" w:rsidR="00883B69" w:rsidRDefault="00883B69" w:rsidP="00E31B68">
      <w:r>
        <w:t>Email Contact: ______________________________________________________________________</w:t>
      </w:r>
    </w:p>
    <w:p w14:paraId="43C4E019" w14:textId="77777777" w:rsidR="00E31B68" w:rsidRDefault="00663A76" w:rsidP="00E31B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ment plan (Based on </w:t>
      </w:r>
      <w:r w:rsidR="00E31B68" w:rsidRPr="00E31B68">
        <w:rPr>
          <w:b/>
          <w:sz w:val="28"/>
          <w:szCs w:val="28"/>
        </w:rPr>
        <w:t xml:space="preserve">Quad Occupancy for Students) </w:t>
      </w:r>
    </w:p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6520"/>
      </w:tblGrid>
      <w:tr w:rsidR="00663A76" w:rsidRPr="00663A76" w14:paraId="15006FD1" w14:textId="77777777" w:rsidTr="00883B69">
        <w:trPr>
          <w:trHeight w:val="268"/>
          <w:jc w:val="center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F40C" w14:textId="77777777" w:rsidR="00663A76" w:rsidRPr="00663A76" w:rsidRDefault="00663A76" w:rsidP="0066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>Payment Plan</w:t>
            </w:r>
          </w:p>
        </w:tc>
      </w:tr>
      <w:tr w:rsidR="00663A76" w:rsidRPr="00663A76" w14:paraId="22F9FAE7" w14:textId="77777777" w:rsidTr="00883B69">
        <w:trPr>
          <w:trHeight w:val="350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575A" w14:textId="1A6F2845" w:rsidR="00663A76" w:rsidRPr="00663A76" w:rsidRDefault="00663A76" w:rsidP="00883B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>$200 Deposit</w:t>
            </w:r>
            <w:r w:rsidR="00B23C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Payment 1)</w:t>
            </w:r>
            <w:r w:rsidR="00A2334D">
              <w:rPr>
                <w:rFonts w:ascii="Calibri" w:eastAsia="Times New Roman" w:hAnsi="Calibri" w:cs="Times New Roman"/>
                <w:b/>
                <w:bCs/>
                <w:color w:val="000000"/>
              </w:rPr>
              <w:t>: November 7</w:t>
            </w:r>
            <w:r w:rsidR="000F6EBD">
              <w:rPr>
                <w:rFonts w:ascii="Calibri" w:eastAsia="Times New Roman" w:hAnsi="Calibri" w:cs="Times New Roman"/>
                <w:b/>
                <w:bCs/>
                <w:color w:val="000000"/>
              </w:rPr>
              <w:t>, 201</w:t>
            </w:r>
            <w:r w:rsidR="00883B6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663A76" w:rsidRPr="00663A76" w14:paraId="0DFE0AC7" w14:textId="77777777" w:rsidTr="00883B69">
        <w:trPr>
          <w:trHeight w:val="341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3646" w14:textId="21AE5C41" w:rsidR="00663A76" w:rsidRPr="00663A76" w:rsidRDefault="000F6EBD" w:rsidP="00883B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$175</w:t>
            </w:r>
            <w:r w:rsidR="00663A76"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B23C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yment 2</w:t>
            </w:r>
            <w:r w:rsidR="00A2334D">
              <w:rPr>
                <w:rFonts w:ascii="Calibri" w:eastAsia="Times New Roman" w:hAnsi="Calibri" w:cs="Times New Roman"/>
                <w:b/>
                <w:bCs/>
                <w:color w:val="000000"/>
              </w:rPr>
              <w:t>:  December 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 201</w:t>
            </w:r>
            <w:r w:rsidR="00883B6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663A76" w:rsidRPr="00663A76" w14:paraId="48BF8769" w14:textId="77777777" w:rsidTr="00883B69">
        <w:trPr>
          <w:trHeight w:val="359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24C5" w14:textId="77777777" w:rsidR="00663A76" w:rsidRPr="00663A76" w:rsidRDefault="000F6EBD" w:rsidP="00883B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$175</w:t>
            </w:r>
            <w:r w:rsidR="00663A76"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  <w:r w:rsidR="00B23C5B">
              <w:rPr>
                <w:rFonts w:ascii="Calibri" w:eastAsia="Times New Roman" w:hAnsi="Calibri" w:cs="Times New Roman"/>
                <w:b/>
                <w:bCs/>
                <w:color w:val="000000"/>
              </w:rPr>
              <w:t>Payment 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 w:rsidR="00B23C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663A76"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2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, 201</w:t>
            </w:r>
            <w:r w:rsidR="00883B6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663A76" w:rsidRPr="00663A76" w14:paraId="72626256" w14:textId="77777777" w:rsidTr="00883B69">
        <w:trPr>
          <w:trHeight w:val="350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ABEC" w14:textId="77777777" w:rsidR="00663A76" w:rsidRPr="00663A76" w:rsidRDefault="00663A76" w:rsidP="00883B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>Remaining Balance</w:t>
            </w:r>
            <w:r w:rsidR="00B23C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Payment 4)</w:t>
            </w:r>
            <w:r w:rsidRPr="00663A76">
              <w:rPr>
                <w:rFonts w:ascii="Calibri" w:eastAsia="Times New Roman" w:hAnsi="Calibri" w:cs="Times New Roman"/>
                <w:b/>
                <w:bCs/>
                <w:color w:val="000000"/>
              </w:rPr>
              <w:t>: March 6</w:t>
            </w:r>
            <w:r w:rsidR="000F6EBD">
              <w:rPr>
                <w:rFonts w:ascii="Calibri" w:eastAsia="Times New Roman" w:hAnsi="Calibri" w:cs="Times New Roman"/>
                <w:b/>
                <w:bCs/>
                <w:color w:val="000000"/>
              </w:rPr>
              <w:t>, 201</w:t>
            </w:r>
            <w:r w:rsidR="00883B6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663A76" w:rsidRPr="00663A76" w14:paraId="56D0FE33" w14:textId="77777777" w:rsidTr="00663A76">
        <w:trPr>
          <w:trHeight w:val="420"/>
          <w:jc w:val="center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62C5" w14:textId="77777777" w:rsidR="00663A76" w:rsidRPr="00663A76" w:rsidRDefault="00663A76" w:rsidP="0066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663A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*Please </w:t>
            </w:r>
            <w:r w:rsidR="00883B6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note only Scrip rebates</w:t>
            </w:r>
            <w:r w:rsidRPr="00663A7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 xml:space="preserve"> can be used to offset your payments</w:t>
            </w:r>
          </w:p>
        </w:tc>
      </w:tr>
    </w:tbl>
    <w:p w14:paraId="2AB4D42E" w14:textId="77777777" w:rsidR="00663A76" w:rsidRDefault="00AA345B" w:rsidP="00E31B68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s payable to SLHS.</w:t>
      </w:r>
    </w:p>
    <w:p w14:paraId="763CA088" w14:textId="77777777" w:rsidR="00E31B68" w:rsidRPr="00B23C5B" w:rsidRDefault="00E31B68" w:rsidP="00663A76">
      <w:pPr>
        <w:rPr>
          <w:b/>
          <w:u w:val="single"/>
        </w:rPr>
      </w:pPr>
      <w:r w:rsidRPr="00B23C5B">
        <w:rPr>
          <w:b/>
          <w:u w:val="single"/>
        </w:rPr>
        <w:t>Please initial (student and adult) beside the following statements to indicate you understand and agree to the terms.</w:t>
      </w:r>
    </w:p>
    <w:p w14:paraId="0EE7679D" w14:textId="77777777" w:rsidR="00E31B68" w:rsidRPr="00B23C5B" w:rsidRDefault="00E31B68" w:rsidP="00E31B68">
      <w:pPr>
        <w:rPr>
          <w:b/>
        </w:rPr>
      </w:pPr>
      <w:r w:rsidRPr="00B23C5B">
        <w:rPr>
          <w:b/>
        </w:rPr>
        <w:t xml:space="preserve">Parent | Student </w:t>
      </w:r>
    </w:p>
    <w:p w14:paraId="5E7E9C38" w14:textId="6E774DA5" w:rsidR="00E31B68" w:rsidRPr="00C26446" w:rsidRDefault="00E31B68" w:rsidP="00C26446">
      <w:pPr>
        <w:spacing w:line="240" w:lineRule="auto"/>
      </w:pPr>
      <w:r>
        <w:t>_____|____</w:t>
      </w:r>
      <w:proofErr w:type="gramStart"/>
      <w:r>
        <w:t xml:space="preserve">_  </w:t>
      </w:r>
      <w:r w:rsidR="001C0503">
        <w:rPr>
          <w:b/>
        </w:rPr>
        <w:t>The</w:t>
      </w:r>
      <w:proofErr w:type="gramEnd"/>
      <w:r w:rsidR="001C0503">
        <w:rPr>
          <w:b/>
        </w:rPr>
        <w:t xml:space="preserve"> deposit due on </w:t>
      </w:r>
      <w:r w:rsidR="00A2334D">
        <w:rPr>
          <w:b/>
        </w:rPr>
        <w:t>November 7</w:t>
      </w:r>
      <w:r w:rsidR="00663A76" w:rsidRPr="00B23C5B">
        <w:rPr>
          <w:b/>
        </w:rPr>
        <w:t>, 201</w:t>
      </w:r>
      <w:r w:rsidR="00883B69">
        <w:rPr>
          <w:b/>
        </w:rPr>
        <w:t>4, and</w:t>
      </w:r>
      <w:r w:rsidR="00D91D09">
        <w:rPr>
          <w:b/>
        </w:rPr>
        <w:t xml:space="preserve"> the</w:t>
      </w:r>
      <w:r w:rsidR="00663A76" w:rsidRPr="00B23C5B">
        <w:rPr>
          <w:b/>
        </w:rPr>
        <w:t xml:space="preserve"> additional payments</w:t>
      </w:r>
      <w:r w:rsidR="009807FE" w:rsidRPr="00B23C5B">
        <w:rPr>
          <w:b/>
        </w:rPr>
        <w:t xml:space="preserve"> made</w:t>
      </w:r>
      <w:r w:rsidR="00663A76" w:rsidRPr="00B23C5B">
        <w:rPr>
          <w:b/>
        </w:rPr>
        <w:t xml:space="preserve"> thereafter are</w:t>
      </w:r>
      <w:r w:rsidRPr="00B23C5B">
        <w:t xml:space="preserve"> </w:t>
      </w:r>
      <w:r w:rsidRPr="00B23C5B">
        <w:rPr>
          <w:b/>
          <w:u w:val="single"/>
        </w:rPr>
        <w:t>NON-REFUNDABLE</w:t>
      </w:r>
      <w:r w:rsidR="00663A76" w:rsidRPr="00B23C5B">
        <w:t>.</w:t>
      </w:r>
      <w:r w:rsidR="00C26446">
        <w:t xml:space="preserve"> </w:t>
      </w:r>
      <w:r w:rsidR="00DC0501">
        <w:t xml:space="preserve">The deposit will only be accepted if you are in good financial standing for all choir fees. </w:t>
      </w:r>
      <w:r w:rsidRPr="001C0503">
        <w:rPr>
          <w:i/>
        </w:rPr>
        <w:t>If you are unable to travel</w:t>
      </w:r>
      <w:r w:rsidR="00663A76" w:rsidRPr="001C0503">
        <w:rPr>
          <w:i/>
        </w:rPr>
        <w:t xml:space="preserve"> for any reason</w:t>
      </w:r>
      <w:r w:rsidRPr="001C0503">
        <w:rPr>
          <w:i/>
        </w:rPr>
        <w:t xml:space="preserve">, you </w:t>
      </w:r>
      <w:r w:rsidR="00D91D09">
        <w:rPr>
          <w:i/>
        </w:rPr>
        <w:t xml:space="preserve">will be obligated to pay </w:t>
      </w:r>
      <w:r w:rsidR="001105EB">
        <w:rPr>
          <w:i/>
        </w:rPr>
        <w:t>the</w:t>
      </w:r>
      <w:r w:rsidR="00D91D09" w:rsidRPr="00D91D09">
        <w:rPr>
          <w:b/>
          <w:i/>
          <w:u w:val="single"/>
        </w:rPr>
        <w:t xml:space="preserve"> TOTAL COST</w:t>
      </w:r>
      <w:r w:rsidR="00D91D09">
        <w:rPr>
          <w:i/>
        </w:rPr>
        <w:t xml:space="preserve"> of the trip (whether all payments have been made or not)</w:t>
      </w:r>
      <w:r w:rsidRPr="001C0503">
        <w:rPr>
          <w:i/>
        </w:rPr>
        <w:t xml:space="preserve"> and you are not entitled to a refund</w:t>
      </w:r>
      <w:r w:rsidR="00D074F0" w:rsidRPr="001C0503">
        <w:rPr>
          <w:i/>
        </w:rPr>
        <w:t xml:space="preserve">. </w:t>
      </w:r>
      <w:r w:rsidR="00D91D09">
        <w:rPr>
          <w:i/>
        </w:rPr>
        <w:t xml:space="preserve"> </w:t>
      </w:r>
      <w:r w:rsidR="009807FE" w:rsidRPr="001C0503">
        <w:rPr>
          <w:i/>
        </w:rPr>
        <w:t>E</w:t>
      </w:r>
      <w:r w:rsidRPr="001C0503">
        <w:rPr>
          <w:i/>
        </w:rPr>
        <w:t>ach person traveling is expected to fulfill the financial terms of this contract regardless of the reason for withdraw</w:t>
      </w:r>
      <w:r w:rsidR="000F6EBD">
        <w:rPr>
          <w:i/>
        </w:rPr>
        <w:t>a</w:t>
      </w:r>
      <w:r w:rsidR="009807FE" w:rsidRPr="001C0503">
        <w:rPr>
          <w:i/>
        </w:rPr>
        <w:t xml:space="preserve">l. </w:t>
      </w:r>
      <w:r w:rsidR="00C26446">
        <w:t xml:space="preserve"> </w:t>
      </w:r>
      <w:r w:rsidRPr="00E31B68">
        <w:rPr>
          <w:b/>
          <w:u w:val="single"/>
        </w:rPr>
        <w:t>Travel cancellation insurance will be available as an option for purchase at an additional cost.</w:t>
      </w:r>
      <w:r w:rsidR="00D074F0">
        <w:rPr>
          <w:b/>
          <w:u w:val="single"/>
        </w:rPr>
        <w:t xml:space="preserve"> </w:t>
      </w:r>
    </w:p>
    <w:p w14:paraId="3A3BF44C" w14:textId="77777777" w:rsidR="00E31B68" w:rsidRDefault="00E31B68" w:rsidP="00E31B68">
      <w:r>
        <w:t>_____|_____ I understand this trip is a privilege and that students are expected to fulfill all requiremen</w:t>
      </w:r>
      <w:r w:rsidR="00C26446">
        <w:t>ts and responsibilities of the music</w:t>
      </w:r>
      <w:r>
        <w:t xml:space="preserve"> program. If a student does not fulfill course requirements and meet behavioral expectatio</w:t>
      </w:r>
      <w:r w:rsidR="00C26446">
        <w:t xml:space="preserve">ns, they may be dismissed from </w:t>
      </w:r>
      <w:r>
        <w:t xml:space="preserve">participation on this trip and will be required to fulfill the complete financial obligations listed above. </w:t>
      </w:r>
    </w:p>
    <w:p w14:paraId="2917ED4A" w14:textId="171A70FE" w:rsidR="00B23C5B" w:rsidRDefault="00E31B68" w:rsidP="00B23C5B">
      <w:r>
        <w:t xml:space="preserve">_____|_____ </w:t>
      </w:r>
      <w:proofErr w:type="gramStart"/>
      <w:r>
        <w:t>The</w:t>
      </w:r>
      <w:proofErr w:type="gramEnd"/>
      <w:r>
        <w:t xml:space="preserve"> </w:t>
      </w:r>
      <w:r w:rsidR="00D074F0">
        <w:t xml:space="preserve">dates for this trip are April </w:t>
      </w:r>
      <w:r w:rsidR="00A2334D">
        <w:t>16</w:t>
      </w:r>
      <w:r>
        <w:t>, 201</w:t>
      </w:r>
      <w:r w:rsidR="00D074F0">
        <w:t>4 – April</w:t>
      </w:r>
      <w:r w:rsidR="000F6EBD">
        <w:t xml:space="preserve"> </w:t>
      </w:r>
      <w:r w:rsidR="00A2334D">
        <w:t>19</w:t>
      </w:r>
      <w:bookmarkStart w:id="0" w:name="_GoBack"/>
      <w:bookmarkEnd w:id="0"/>
      <w:r>
        <w:t>, 201</w:t>
      </w:r>
      <w:r w:rsidR="00D074F0">
        <w:t>4</w:t>
      </w:r>
      <w:r>
        <w:t xml:space="preserve">. </w:t>
      </w:r>
    </w:p>
    <w:p w14:paraId="15F6F605" w14:textId="77777777" w:rsidR="00B23C5B" w:rsidRPr="00B23C5B" w:rsidRDefault="00B23C5B" w:rsidP="00B23C5B">
      <w:r>
        <w:t>_____|_____</w:t>
      </w:r>
      <w:r w:rsidRPr="00B23C5B">
        <w:rPr>
          <w:rFonts w:cstheme="minorHAnsi"/>
        </w:rPr>
        <w:t xml:space="preserve">*Should there </w:t>
      </w:r>
      <w:r w:rsidRPr="00B23C5B">
        <w:rPr>
          <w:rFonts w:cstheme="minorHAnsi"/>
          <w:u w:val="single"/>
        </w:rPr>
        <w:t>not</w:t>
      </w:r>
      <w:r w:rsidRPr="00B23C5B">
        <w:rPr>
          <w:rFonts w:cstheme="minorHAnsi"/>
        </w:rPr>
        <w:t xml:space="preserve"> be enough students to meet the minimum number required for the trip, money will be fully refunded. 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83B69" w14:paraId="0FAD8EE4" w14:textId="77777777" w:rsidTr="00883B69">
        <w:tc>
          <w:tcPr>
            <w:tcW w:w="5508" w:type="dxa"/>
          </w:tcPr>
          <w:p w14:paraId="3E48D1E4" w14:textId="77777777" w:rsidR="00883B69" w:rsidRDefault="00883B69" w:rsidP="00E31B68">
            <w:pPr>
              <w:rPr>
                <w:b/>
              </w:rPr>
            </w:pPr>
            <w:r w:rsidRPr="00883B69">
              <w:rPr>
                <w:b/>
              </w:rPr>
              <w:t>Parent/Guardian Signature</w:t>
            </w:r>
          </w:p>
        </w:tc>
        <w:tc>
          <w:tcPr>
            <w:tcW w:w="5508" w:type="dxa"/>
          </w:tcPr>
          <w:p w14:paraId="0AA8FAE3" w14:textId="77777777" w:rsidR="00883B69" w:rsidRDefault="00883B69" w:rsidP="00E31B68">
            <w:pPr>
              <w:rPr>
                <w:b/>
              </w:rPr>
            </w:pPr>
            <w:r w:rsidRPr="00883B69">
              <w:rPr>
                <w:b/>
              </w:rPr>
              <w:t>Student Signature</w:t>
            </w:r>
          </w:p>
        </w:tc>
      </w:tr>
    </w:tbl>
    <w:p w14:paraId="104F6BB1" w14:textId="77777777" w:rsidR="00E31B68" w:rsidRDefault="00E31B68" w:rsidP="00883B69"/>
    <w:sectPr w:rsidR="00E31B68" w:rsidSect="00C2644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7DAFA" w14:textId="77777777" w:rsidR="00883B69" w:rsidRDefault="00883B69" w:rsidP="00883B69">
      <w:pPr>
        <w:spacing w:after="0" w:line="240" w:lineRule="auto"/>
      </w:pPr>
      <w:r>
        <w:separator/>
      </w:r>
    </w:p>
  </w:endnote>
  <w:endnote w:type="continuationSeparator" w:id="0">
    <w:p w14:paraId="2250FB85" w14:textId="77777777" w:rsidR="00883B69" w:rsidRDefault="00883B69" w:rsidP="0088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3905" w14:textId="77777777" w:rsidR="00883B69" w:rsidRDefault="00883B69" w:rsidP="00883B69">
    <w:pPr>
      <w:jc w:val="center"/>
      <w:rPr>
        <w:b/>
        <w:i/>
      </w:rPr>
    </w:pPr>
    <w:r w:rsidRPr="009807FE">
      <w:rPr>
        <w:b/>
        <w:i/>
      </w:rPr>
      <w:t>*This form must have all lines initialed and all signatures to be considered valid.</w:t>
    </w:r>
  </w:p>
  <w:p w14:paraId="47E13F12" w14:textId="77777777" w:rsidR="00883B69" w:rsidRDefault="00883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14E1" w14:textId="77777777" w:rsidR="00883B69" w:rsidRDefault="00883B69" w:rsidP="00883B69">
      <w:pPr>
        <w:spacing w:after="0" w:line="240" w:lineRule="auto"/>
      </w:pPr>
      <w:r>
        <w:separator/>
      </w:r>
    </w:p>
  </w:footnote>
  <w:footnote w:type="continuationSeparator" w:id="0">
    <w:p w14:paraId="439969CE" w14:textId="77777777" w:rsidR="00883B69" w:rsidRDefault="00883B69" w:rsidP="0088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D880B" w14:textId="3D21C9CA" w:rsidR="00883B69" w:rsidRDefault="00883B69" w:rsidP="00DC0501">
    <w:pPr>
      <w:spacing w:line="240" w:lineRule="auto"/>
      <w:jc w:val="center"/>
      <w:rPr>
        <w:b/>
        <w:sz w:val="36"/>
        <w:szCs w:val="36"/>
      </w:rPr>
    </w:pPr>
    <w:r w:rsidRPr="00E31B68">
      <w:rPr>
        <w:b/>
        <w:sz w:val="36"/>
        <w:szCs w:val="36"/>
      </w:rPr>
      <w:t xml:space="preserve">SLHS </w:t>
    </w:r>
    <w:r>
      <w:rPr>
        <w:b/>
        <w:sz w:val="36"/>
        <w:szCs w:val="36"/>
      </w:rPr>
      <w:t xml:space="preserve">Choral </w:t>
    </w:r>
    <w:r w:rsidRPr="00E31B68">
      <w:rPr>
        <w:b/>
        <w:sz w:val="36"/>
        <w:szCs w:val="36"/>
      </w:rPr>
      <w:t xml:space="preserve">Department </w:t>
    </w:r>
    <w:r>
      <w:rPr>
        <w:b/>
        <w:sz w:val="36"/>
        <w:szCs w:val="36"/>
      </w:rPr>
      <w:t>Spring Trip 2015</w:t>
    </w:r>
    <w:r w:rsidRPr="00E31B68">
      <w:rPr>
        <w:b/>
        <w:sz w:val="36"/>
        <w:szCs w:val="36"/>
      </w:rPr>
      <w:t xml:space="preserve">– </w:t>
    </w:r>
    <w:r>
      <w:rPr>
        <w:b/>
        <w:sz w:val="36"/>
        <w:szCs w:val="36"/>
      </w:rPr>
      <w:t>Nashville</w:t>
    </w:r>
    <w:r w:rsidR="00A2334D">
      <w:rPr>
        <w:b/>
        <w:sz w:val="36"/>
        <w:szCs w:val="36"/>
      </w:rPr>
      <w:t>, TN</w:t>
    </w:r>
  </w:p>
  <w:p w14:paraId="2108F8C5" w14:textId="77777777" w:rsidR="00DC0501" w:rsidRDefault="00DC0501" w:rsidP="00DC0501">
    <w:pPr>
      <w:spacing w:after="120" w:line="240" w:lineRule="auto"/>
      <w:jc w:val="center"/>
      <w:rPr>
        <w:b/>
        <w:sz w:val="28"/>
        <w:szCs w:val="28"/>
      </w:rPr>
    </w:pPr>
    <w:r w:rsidRPr="00E31B68">
      <w:rPr>
        <w:b/>
        <w:sz w:val="28"/>
        <w:szCs w:val="28"/>
      </w:rPr>
      <w:t>Student Travel Contract</w:t>
    </w:r>
  </w:p>
  <w:p w14:paraId="703C712F" w14:textId="2663CE58" w:rsidR="00DC0501" w:rsidRPr="00DC0501" w:rsidRDefault="00A2334D" w:rsidP="00DC0501">
    <w:pPr>
      <w:spacing w:after="12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April 16</w:t>
    </w:r>
    <w:r w:rsidR="00DC0501">
      <w:rPr>
        <w:b/>
        <w:sz w:val="28"/>
        <w:szCs w:val="28"/>
      </w:rPr>
      <w:t>, 201</w:t>
    </w:r>
    <w:r w:rsidR="00D20ADF">
      <w:rPr>
        <w:b/>
        <w:sz w:val="28"/>
        <w:szCs w:val="28"/>
      </w:rPr>
      <w:t>5</w:t>
    </w:r>
    <w:r>
      <w:rPr>
        <w:b/>
        <w:sz w:val="28"/>
        <w:szCs w:val="28"/>
      </w:rPr>
      <w:t xml:space="preserve"> - April 19</w:t>
    </w:r>
    <w:r w:rsidR="00DC0501">
      <w:rPr>
        <w:b/>
        <w:sz w:val="28"/>
        <w:szCs w:val="28"/>
      </w:rPr>
      <w:t>, 201</w:t>
    </w:r>
    <w:r w:rsidR="00D20ADF">
      <w:rPr>
        <w:b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67746"/>
    <w:multiLevelType w:val="hybridMultilevel"/>
    <w:tmpl w:val="0B645584"/>
    <w:lvl w:ilvl="0" w:tplc="8B3A9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68"/>
    <w:rsid w:val="000D2A8F"/>
    <w:rsid w:val="000F6EBD"/>
    <w:rsid w:val="001105EB"/>
    <w:rsid w:val="001C0503"/>
    <w:rsid w:val="002F2539"/>
    <w:rsid w:val="003F7A94"/>
    <w:rsid w:val="00562523"/>
    <w:rsid w:val="005848A1"/>
    <w:rsid w:val="00663A76"/>
    <w:rsid w:val="00855DAE"/>
    <w:rsid w:val="00883B69"/>
    <w:rsid w:val="00974C2B"/>
    <w:rsid w:val="009807FE"/>
    <w:rsid w:val="00A2334D"/>
    <w:rsid w:val="00AA345B"/>
    <w:rsid w:val="00B01992"/>
    <w:rsid w:val="00B23C5B"/>
    <w:rsid w:val="00C26446"/>
    <w:rsid w:val="00D074F0"/>
    <w:rsid w:val="00D20ADF"/>
    <w:rsid w:val="00D91D09"/>
    <w:rsid w:val="00DC0501"/>
    <w:rsid w:val="00E31B68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51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69"/>
  </w:style>
  <w:style w:type="paragraph" w:styleId="Footer">
    <w:name w:val="footer"/>
    <w:basedOn w:val="Normal"/>
    <w:link w:val="FooterChar"/>
    <w:uiPriority w:val="99"/>
    <w:unhideWhenUsed/>
    <w:rsid w:val="00883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B69"/>
  </w:style>
  <w:style w:type="paragraph" w:styleId="Footer">
    <w:name w:val="footer"/>
    <w:basedOn w:val="Normal"/>
    <w:link w:val="FooterChar"/>
    <w:uiPriority w:val="99"/>
    <w:unhideWhenUsed/>
    <w:rsid w:val="00883B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FE2B-3F0A-441F-8A90-4EAB216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-Ottman, Karin</dc:creator>
  <cp:lastModifiedBy>APPV</cp:lastModifiedBy>
  <cp:revision>2</cp:revision>
  <cp:lastPrinted>2013-01-09T14:28:00Z</cp:lastPrinted>
  <dcterms:created xsi:type="dcterms:W3CDTF">2014-10-17T13:55:00Z</dcterms:created>
  <dcterms:modified xsi:type="dcterms:W3CDTF">2014-10-17T13:55:00Z</dcterms:modified>
</cp:coreProperties>
</file>